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64004E" w:rsidR="00130241" w:rsidRPr="00F25F9C" w:rsidRDefault="00F25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bookmarkStart w:id="0" w:name="_Hlk221092920"/>
      <w:bookmarkEnd w:id="0"/>
      <w:r w:rsidRPr="00F25F9C">
        <w:rPr>
          <w:b/>
          <w:bCs/>
          <w:color w:val="000000"/>
        </w:rPr>
        <w:t xml:space="preserve">Термическая стабильность и фазовые превращения в системе </w:t>
      </w:r>
      <w:r w:rsidR="00F36A96">
        <w:rPr>
          <w:b/>
          <w:bCs/>
          <w:color w:val="000000"/>
          <w:lang w:val="en-US"/>
        </w:rPr>
        <w:t>U</w:t>
      </w:r>
      <w:r w:rsidR="00F36A96" w:rsidRPr="00F36A96">
        <w:rPr>
          <w:b/>
          <w:bCs/>
          <w:color w:val="000000"/>
        </w:rPr>
        <w:t>-</w:t>
      </w:r>
      <w:r w:rsidR="00F36A96">
        <w:rPr>
          <w:b/>
          <w:bCs/>
          <w:color w:val="000000"/>
          <w:lang w:val="en-US"/>
        </w:rPr>
        <w:t>C</w:t>
      </w:r>
      <w:r w:rsidRPr="00F25F9C">
        <w:rPr>
          <w:b/>
          <w:bCs/>
          <w:color w:val="000000"/>
        </w:rPr>
        <w:t xml:space="preserve"> при различных температурах: влияние стехиометрии</w:t>
      </w:r>
    </w:p>
    <w:p w14:paraId="00000002" w14:textId="39456718" w:rsidR="00130241" w:rsidRDefault="00C25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2562A">
        <w:rPr>
          <w:b/>
          <w:i/>
          <w:color w:val="000000"/>
        </w:rPr>
        <w:t>Зубкова В.В.¹</w:t>
      </w:r>
    </w:p>
    <w:p w14:paraId="00000003" w14:textId="3177C38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5740E5">
        <w:rPr>
          <w:i/>
          <w:color w:val="000000"/>
        </w:rPr>
        <w:t>ка</w:t>
      </w:r>
      <w:r>
        <w:rPr>
          <w:i/>
          <w:color w:val="000000"/>
        </w:rPr>
        <w:t xml:space="preserve">, 4 курс специалитета </w:t>
      </w:r>
    </w:p>
    <w:p w14:paraId="368A9602" w14:textId="77777777" w:rsidR="005740E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67A0943" w:rsidR="00130241" w:rsidRPr="001F07C5" w:rsidRDefault="005273C2" w:rsidP="00C01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 w:rsidR="005740E5" w:rsidRPr="001F07C5">
        <w:rPr>
          <w:i/>
          <w:color w:val="000000"/>
        </w:rPr>
        <w:t>-</w:t>
      </w:r>
      <w:r w:rsidR="005740E5" w:rsidRPr="00993307">
        <w:rPr>
          <w:i/>
          <w:color w:val="000000"/>
          <w:lang w:val="en-US"/>
        </w:rPr>
        <w:t>mail</w:t>
      </w:r>
      <w:r w:rsidR="005740E5" w:rsidRPr="001F07C5">
        <w:rPr>
          <w:i/>
          <w:color w:val="000000"/>
        </w:rPr>
        <w:t xml:space="preserve">: </w:t>
      </w:r>
      <w:r w:rsidR="005740E5" w:rsidRPr="00993307">
        <w:rPr>
          <w:i/>
          <w:color w:val="000000"/>
          <w:u w:val="single"/>
          <w:lang w:val="en-US"/>
        </w:rPr>
        <w:t>vladislava</w:t>
      </w:r>
      <w:r w:rsidR="005740E5" w:rsidRPr="001F07C5">
        <w:rPr>
          <w:i/>
          <w:color w:val="000000"/>
          <w:u w:val="single"/>
        </w:rPr>
        <w:t>_</w:t>
      </w:r>
      <w:r w:rsidR="005740E5" w:rsidRPr="00993307">
        <w:rPr>
          <w:i/>
          <w:color w:val="000000"/>
          <w:u w:val="single"/>
          <w:lang w:val="en-US"/>
        </w:rPr>
        <w:t>vit</w:t>
      </w:r>
      <w:r w:rsidR="005740E5" w:rsidRPr="001F07C5">
        <w:rPr>
          <w:i/>
          <w:color w:val="000000"/>
          <w:u w:val="single"/>
        </w:rPr>
        <w:t>@</w:t>
      </w:r>
      <w:r w:rsidR="005740E5" w:rsidRPr="00993307">
        <w:rPr>
          <w:i/>
          <w:color w:val="000000"/>
          <w:u w:val="single"/>
          <w:lang w:val="en-US"/>
        </w:rPr>
        <w:t>bk</w:t>
      </w:r>
      <w:r w:rsidR="005740E5" w:rsidRPr="001F07C5">
        <w:rPr>
          <w:i/>
          <w:color w:val="000000"/>
          <w:u w:val="single"/>
        </w:rPr>
        <w:t>.</w:t>
      </w:r>
      <w:r w:rsidR="005740E5" w:rsidRPr="00993307">
        <w:rPr>
          <w:i/>
          <w:color w:val="000000"/>
          <w:u w:val="single"/>
          <w:lang w:val="en-US"/>
        </w:rPr>
        <w:t>ru</w:t>
      </w:r>
    </w:p>
    <w:p w14:paraId="279F82BD" w14:textId="03C1FDAF" w:rsidR="002450C2" w:rsidRPr="002450C2" w:rsidRDefault="002450C2" w:rsidP="00245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2450C2">
        <w:rPr>
          <w:color w:val="000000"/>
        </w:rPr>
        <w:t>Карбиды урана рассматриваются</w:t>
      </w:r>
      <w:r w:rsidR="00D42D95">
        <w:rPr>
          <w:color w:val="000000"/>
        </w:rPr>
        <w:t>,</w:t>
      </w:r>
      <w:r w:rsidRPr="002450C2">
        <w:rPr>
          <w:color w:val="000000"/>
        </w:rPr>
        <w:t xml:space="preserve"> как перспективные материалы карбидного топлива благодаря высокой плотности делящегося материала и </w:t>
      </w:r>
      <w:r w:rsidR="00593BD7">
        <w:rPr>
          <w:color w:val="000000"/>
        </w:rPr>
        <w:t>хорошей</w:t>
      </w:r>
      <w:r w:rsidRPr="002450C2">
        <w:rPr>
          <w:color w:val="000000"/>
        </w:rPr>
        <w:t xml:space="preserve"> тепл</w:t>
      </w:r>
      <w:r w:rsidR="00593BD7">
        <w:rPr>
          <w:color w:val="000000"/>
        </w:rPr>
        <w:t>о</w:t>
      </w:r>
      <w:r w:rsidR="00807729">
        <w:rPr>
          <w:color w:val="000000"/>
        </w:rPr>
        <w:t>передаче</w:t>
      </w:r>
      <w:r w:rsidRPr="002450C2">
        <w:rPr>
          <w:color w:val="000000"/>
        </w:rPr>
        <w:t xml:space="preserve">. </w:t>
      </w:r>
      <w:r w:rsidR="00C7045D">
        <w:rPr>
          <w:color w:val="000000"/>
        </w:rPr>
        <w:t>О</w:t>
      </w:r>
      <w:r w:rsidRPr="002450C2">
        <w:rPr>
          <w:color w:val="000000"/>
        </w:rPr>
        <w:t>тклонение от стехиометрии по углероду в UC</w:t>
      </w:r>
      <w:r w:rsidR="00CA7A06" w:rsidRPr="00CA7A06">
        <w:rPr>
          <w:color w:val="000000"/>
          <w:vertAlign w:val="subscript"/>
        </w:rPr>
        <w:t>1±</w:t>
      </w:r>
      <w:r w:rsidR="00CA7A06" w:rsidRPr="00CA7A06">
        <w:rPr>
          <w:color w:val="000000"/>
          <w:vertAlign w:val="subscript"/>
          <w:lang w:val="en-US"/>
        </w:rPr>
        <w:t>x</w:t>
      </w:r>
      <w:r w:rsidRPr="002450C2">
        <w:rPr>
          <w:color w:val="000000"/>
        </w:rPr>
        <w:t xml:space="preserve"> влияет на локальную структуру и дефектность, а следовательно</w:t>
      </w:r>
      <w:r w:rsidR="00901B58">
        <w:rPr>
          <w:color w:val="000000"/>
        </w:rPr>
        <w:t xml:space="preserve">, </w:t>
      </w:r>
      <w:r w:rsidRPr="002450C2">
        <w:rPr>
          <w:color w:val="000000"/>
        </w:rPr>
        <w:t>на реакционную способность и термическое поведение</w:t>
      </w:r>
      <w:r w:rsidR="0001232C">
        <w:rPr>
          <w:color w:val="000000"/>
        </w:rPr>
        <w:t xml:space="preserve"> </w:t>
      </w:r>
      <w:r w:rsidR="0001232C" w:rsidRPr="0001232C">
        <w:rPr>
          <w:color w:val="000000"/>
        </w:rPr>
        <w:t>[1]</w:t>
      </w:r>
      <w:r w:rsidRPr="002450C2">
        <w:rPr>
          <w:color w:val="000000"/>
        </w:rPr>
        <w:t xml:space="preserve">. </w:t>
      </w:r>
      <w:r w:rsidR="00E75000">
        <w:rPr>
          <w:color w:val="000000"/>
        </w:rPr>
        <w:t>М</w:t>
      </w:r>
      <w:r w:rsidRPr="002450C2">
        <w:rPr>
          <w:color w:val="000000"/>
        </w:rPr>
        <w:t xml:space="preserve">одифицирующие добавки (например, Th) способны </w:t>
      </w:r>
      <w:r w:rsidR="00151692" w:rsidRPr="00151692">
        <w:rPr>
          <w:color w:val="000000"/>
        </w:rPr>
        <w:t xml:space="preserve">изменять температуры и характер полиморфных превращений в </w:t>
      </w:r>
      <w:r w:rsidR="00581752">
        <w:rPr>
          <w:color w:val="000000"/>
        </w:rPr>
        <w:t xml:space="preserve">системе </w:t>
      </w:r>
      <w:r w:rsidR="00581752">
        <w:rPr>
          <w:color w:val="000000"/>
          <w:lang w:val="en-US"/>
        </w:rPr>
        <w:t>U</w:t>
      </w:r>
      <w:r w:rsidR="00581752" w:rsidRPr="00581752">
        <w:rPr>
          <w:color w:val="000000"/>
        </w:rPr>
        <w:t>-</w:t>
      </w:r>
      <w:r w:rsidR="00581752">
        <w:rPr>
          <w:color w:val="000000"/>
          <w:lang w:val="en-US"/>
        </w:rPr>
        <w:t>C</w:t>
      </w:r>
      <w:r w:rsidR="0001232C" w:rsidRPr="0001232C">
        <w:rPr>
          <w:color w:val="000000"/>
        </w:rPr>
        <w:t xml:space="preserve"> [</w:t>
      </w:r>
      <w:r w:rsidR="00685F7A">
        <w:rPr>
          <w:color w:val="000000"/>
        </w:rPr>
        <w:t>2</w:t>
      </w:r>
      <w:r w:rsidR="0001232C" w:rsidRPr="0001232C">
        <w:rPr>
          <w:color w:val="000000"/>
        </w:rPr>
        <w:t>]</w:t>
      </w:r>
      <w:r w:rsidRPr="002450C2">
        <w:rPr>
          <w:color w:val="000000"/>
        </w:rPr>
        <w:t>. С практической точки зрения</w:t>
      </w:r>
      <w:r w:rsidR="00557C3F">
        <w:rPr>
          <w:color w:val="000000"/>
        </w:rPr>
        <w:t>,</w:t>
      </w:r>
      <w:r w:rsidRPr="002450C2">
        <w:rPr>
          <w:color w:val="000000"/>
        </w:rPr>
        <w:t xml:space="preserve"> важно также учитывать склонность карбидов урана к интенсивному окислению на воздухе и возможной пирофорности</w:t>
      </w:r>
      <w:r w:rsidR="0001232C" w:rsidRPr="0001232C">
        <w:rPr>
          <w:color w:val="000000"/>
        </w:rPr>
        <w:t xml:space="preserve"> [</w:t>
      </w:r>
      <w:r w:rsidR="00685F7A">
        <w:rPr>
          <w:color w:val="000000"/>
        </w:rPr>
        <w:t>3</w:t>
      </w:r>
      <w:r w:rsidR="0001232C" w:rsidRPr="0001232C">
        <w:rPr>
          <w:color w:val="000000"/>
        </w:rPr>
        <w:t>]</w:t>
      </w:r>
      <w:r w:rsidRPr="002450C2">
        <w:rPr>
          <w:color w:val="000000"/>
        </w:rPr>
        <w:t xml:space="preserve">. Цель работы </w:t>
      </w:r>
      <w:r w:rsidR="001C1D94">
        <w:rPr>
          <w:color w:val="000000"/>
        </w:rPr>
        <w:t>-</w:t>
      </w:r>
      <w:r w:rsidRPr="002450C2">
        <w:rPr>
          <w:color w:val="000000"/>
        </w:rPr>
        <w:t xml:space="preserve"> исследовать </w:t>
      </w:r>
      <w:r w:rsidR="00EC5FA7">
        <w:rPr>
          <w:color w:val="000000"/>
        </w:rPr>
        <w:t xml:space="preserve">процесс </w:t>
      </w:r>
      <w:r w:rsidRPr="002450C2">
        <w:rPr>
          <w:color w:val="000000"/>
        </w:rPr>
        <w:t>окислени</w:t>
      </w:r>
      <w:r w:rsidR="00EC5FA7">
        <w:rPr>
          <w:color w:val="000000"/>
        </w:rPr>
        <w:t>я</w:t>
      </w:r>
      <w:r w:rsidRPr="002450C2">
        <w:rPr>
          <w:color w:val="000000"/>
        </w:rPr>
        <w:t xml:space="preserve"> UC и UC</w:t>
      </w:r>
      <w:r w:rsidR="00EC5FA7" w:rsidRPr="00EC5FA7">
        <w:rPr>
          <w:color w:val="000000"/>
          <w:vertAlign w:val="subscript"/>
        </w:rPr>
        <w:t>2</w:t>
      </w:r>
      <w:r w:rsidRPr="002450C2">
        <w:rPr>
          <w:color w:val="000000"/>
        </w:rPr>
        <w:t xml:space="preserve"> при нагреве на воздухе и оценить роль </w:t>
      </w:r>
      <w:r w:rsidR="00D10263">
        <w:rPr>
          <w:color w:val="000000"/>
          <w:lang w:val="en-US"/>
        </w:rPr>
        <w:t>c</w:t>
      </w:r>
      <w:r w:rsidRPr="002450C2">
        <w:rPr>
          <w:color w:val="000000"/>
        </w:rPr>
        <w:t xml:space="preserve">отношения C/U в </w:t>
      </w:r>
      <w:r w:rsidR="00F60F18">
        <w:rPr>
          <w:color w:val="000000"/>
        </w:rPr>
        <w:t>характере</w:t>
      </w:r>
      <w:r w:rsidRPr="002450C2">
        <w:rPr>
          <w:color w:val="000000"/>
        </w:rPr>
        <w:t xml:space="preserve"> фазовых превращений и выделени</w:t>
      </w:r>
      <w:r w:rsidR="002037D2">
        <w:rPr>
          <w:color w:val="000000"/>
        </w:rPr>
        <w:t>и</w:t>
      </w:r>
      <w:r w:rsidRPr="002450C2">
        <w:rPr>
          <w:color w:val="000000"/>
        </w:rPr>
        <w:t xml:space="preserve"> CO/CO</w:t>
      </w:r>
      <w:r w:rsidR="00EC5FA7" w:rsidRPr="00EC5FA7">
        <w:rPr>
          <w:color w:val="000000"/>
          <w:vertAlign w:val="subscript"/>
        </w:rPr>
        <w:t>2</w:t>
      </w:r>
      <w:r w:rsidRPr="002450C2">
        <w:rPr>
          <w:color w:val="000000"/>
        </w:rPr>
        <w:t>.</w:t>
      </w:r>
    </w:p>
    <w:p w14:paraId="50E44BBA" w14:textId="5115AF63" w:rsidR="00D61C19" w:rsidRDefault="002450C2" w:rsidP="00245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50C2">
        <w:rPr>
          <w:color w:val="000000"/>
        </w:rPr>
        <w:t>Образцы UC и UC</w:t>
      </w:r>
      <w:r w:rsidR="00EC5FA7" w:rsidRPr="00EC5FA7">
        <w:rPr>
          <w:color w:val="000000"/>
          <w:vertAlign w:val="subscript"/>
        </w:rPr>
        <w:t>2</w:t>
      </w:r>
      <w:r w:rsidRPr="002450C2">
        <w:rPr>
          <w:color w:val="000000"/>
        </w:rPr>
        <w:t xml:space="preserve"> </w:t>
      </w:r>
      <w:r w:rsidR="003E61DD">
        <w:rPr>
          <w:color w:val="000000"/>
        </w:rPr>
        <w:t>были получены</w:t>
      </w:r>
      <w:r w:rsidRPr="002450C2">
        <w:rPr>
          <w:color w:val="000000"/>
        </w:rPr>
        <w:t xml:space="preserve"> электродуговым сплавлением простых веществ. Фазовый состав исходных соединений и продуктов окисления определяли </w:t>
      </w:r>
      <w:r w:rsidR="00B576D6">
        <w:rPr>
          <w:color w:val="000000"/>
        </w:rPr>
        <w:t>с помощью</w:t>
      </w:r>
      <w:r w:rsidR="0048597A">
        <w:rPr>
          <w:color w:val="000000"/>
        </w:rPr>
        <w:t xml:space="preserve"> рентгенофазового анализа</w:t>
      </w:r>
      <w:r w:rsidRPr="002450C2">
        <w:rPr>
          <w:color w:val="000000"/>
        </w:rPr>
        <w:t xml:space="preserve"> </w:t>
      </w:r>
      <w:r w:rsidR="0048597A">
        <w:rPr>
          <w:color w:val="000000"/>
        </w:rPr>
        <w:t>(</w:t>
      </w:r>
      <w:r w:rsidRPr="002450C2">
        <w:rPr>
          <w:color w:val="000000"/>
        </w:rPr>
        <w:t>РФА</w:t>
      </w:r>
      <w:r w:rsidR="0048597A">
        <w:rPr>
          <w:color w:val="000000"/>
        </w:rPr>
        <w:t>)</w:t>
      </w:r>
      <w:r w:rsidRPr="002450C2">
        <w:rPr>
          <w:color w:val="000000"/>
        </w:rPr>
        <w:t xml:space="preserve">. Окисление изучали методом </w:t>
      </w:r>
      <w:r w:rsidR="00143367" w:rsidRPr="00143367">
        <w:rPr>
          <w:color w:val="000000"/>
        </w:rPr>
        <w:t>термогравиметрическ</w:t>
      </w:r>
      <w:r w:rsidR="00143367">
        <w:rPr>
          <w:color w:val="000000"/>
        </w:rPr>
        <w:t>ого</w:t>
      </w:r>
      <w:r w:rsidR="00143367" w:rsidRPr="00143367">
        <w:rPr>
          <w:color w:val="000000"/>
        </w:rPr>
        <w:t xml:space="preserve"> анализ</w:t>
      </w:r>
      <w:r w:rsidR="00143367">
        <w:rPr>
          <w:color w:val="000000"/>
        </w:rPr>
        <w:t>а с</w:t>
      </w:r>
      <w:r w:rsidR="00143367" w:rsidRPr="00143367">
        <w:rPr>
          <w:color w:val="000000"/>
        </w:rPr>
        <w:t xml:space="preserve"> дифференциальн</w:t>
      </w:r>
      <w:r w:rsidR="00143367">
        <w:rPr>
          <w:color w:val="000000"/>
        </w:rPr>
        <w:t>ой</w:t>
      </w:r>
      <w:r w:rsidR="00143367" w:rsidRPr="00143367">
        <w:rPr>
          <w:color w:val="000000"/>
        </w:rPr>
        <w:t xml:space="preserve"> сканирующ</w:t>
      </w:r>
      <w:r w:rsidR="00143367">
        <w:rPr>
          <w:color w:val="000000"/>
        </w:rPr>
        <w:t>ей</w:t>
      </w:r>
      <w:r w:rsidR="00143367" w:rsidRPr="00143367">
        <w:rPr>
          <w:color w:val="000000"/>
        </w:rPr>
        <w:t xml:space="preserve"> калориметри</w:t>
      </w:r>
      <w:r w:rsidR="00143367">
        <w:rPr>
          <w:color w:val="000000"/>
        </w:rPr>
        <w:t>ей и</w:t>
      </w:r>
      <w:r w:rsidRPr="002450C2">
        <w:rPr>
          <w:color w:val="000000"/>
        </w:rPr>
        <w:t xml:space="preserve"> масс-спектрометрической регистрацией</w:t>
      </w:r>
      <w:r w:rsidR="006E55FB">
        <w:rPr>
          <w:color w:val="000000"/>
        </w:rPr>
        <w:t xml:space="preserve"> (ТГА-ДСК-МС)</w:t>
      </w:r>
      <w:r w:rsidRPr="002450C2">
        <w:rPr>
          <w:color w:val="000000"/>
        </w:rPr>
        <w:t xml:space="preserve"> газообразных продуктов при нагреве на воздухе со скоростью 5 К/мин</w:t>
      </w:r>
      <w:r w:rsidR="007A02EC">
        <w:rPr>
          <w:color w:val="000000"/>
        </w:rPr>
        <w:t xml:space="preserve"> (рис. 1)</w:t>
      </w:r>
      <w:r w:rsidRPr="002450C2">
        <w:rPr>
          <w:color w:val="000000"/>
        </w:rPr>
        <w:t>.</w:t>
      </w:r>
    </w:p>
    <w:p w14:paraId="2D676035" w14:textId="21DB095F" w:rsidR="002450C2" w:rsidRDefault="00D61C19" w:rsidP="008D77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</w:rPr>
      </w:pPr>
      <w:r>
        <w:rPr>
          <w:noProof/>
        </w:rPr>
        <w:drawing>
          <wp:inline distT="0" distB="0" distL="0" distR="0" wp14:anchorId="37437C60" wp14:editId="71E79BBF">
            <wp:extent cx="5632450" cy="168041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6100" cy="17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04" w14:textId="7A9588A2" w:rsidR="00D61C19" w:rsidRPr="00F36A96" w:rsidRDefault="00D61C19" w:rsidP="00D61C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61C19">
        <w:rPr>
          <w:color w:val="000000"/>
        </w:rPr>
        <w:t>Рис. 1. Результаты ТГА-МС карбидов урана в атмосфере воздуха (5 К/мин): (A) UC, (Б) UC</w:t>
      </w:r>
      <w:r w:rsidR="00F36A96" w:rsidRPr="00F36A96">
        <w:rPr>
          <w:color w:val="000000"/>
          <w:vertAlign w:val="subscript"/>
        </w:rPr>
        <w:t>2</w:t>
      </w:r>
    </w:p>
    <w:p w14:paraId="3CC97073" w14:textId="5C7ABEEE" w:rsidR="002450C2" w:rsidRDefault="002450C2" w:rsidP="00245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50C2">
        <w:rPr>
          <w:color w:val="000000"/>
        </w:rPr>
        <w:t>Показано, что изменение стехиометрии по углероду приводит к различиям в характере стадий окисления и фазовом составе продуктов</w:t>
      </w:r>
      <w:r w:rsidR="00302AC1" w:rsidRPr="00302AC1">
        <w:rPr>
          <w:color w:val="000000"/>
        </w:rPr>
        <w:t xml:space="preserve"> [1]</w:t>
      </w:r>
      <w:r w:rsidRPr="002450C2">
        <w:rPr>
          <w:color w:val="000000"/>
        </w:rPr>
        <w:t>. По данным МС газовая фаза представлена CO и CO</w:t>
      </w:r>
      <w:r w:rsidR="00D141B9" w:rsidRPr="00D141B9">
        <w:rPr>
          <w:color w:val="000000"/>
          <w:vertAlign w:val="subscript"/>
        </w:rPr>
        <w:t>2</w:t>
      </w:r>
      <w:r w:rsidRPr="002450C2">
        <w:rPr>
          <w:color w:val="000000"/>
        </w:rPr>
        <w:t>, при этом соотношение сигналов меняется по мере протекания превращений, что согласуется с представлениями о влиянии углеродной составляющей на механизм окисления карбидной матрицы</w:t>
      </w:r>
      <w:r w:rsidR="00302AC1" w:rsidRPr="00302AC1">
        <w:rPr>
          <w:color w:val="000000"/>
        </w:rPr>
        <w:t xml:space="preserve"> [1, </w:t>
      </w:r>
      <w:r w:rsidR="00685F7A">
        <w:rPr>
          <w:color w:val="000000"/>
        </w:rPr>
        <w:t>3</w:t>
      </w:r>
      <w:r w:rsidR="00302AC1" w:rsidRPr="00302AC1">
        <w:rPr>
          <w:color w:val="000000"/>
        </w:rPr>
        <w:t>]</w:t>
      </w:r>
      <w:r w:rsidRPr="002450C2">
        <w:rPr>
          <w:color w:val="000000"/>
        </w:rPr>
        <w:t>. Полученные результаты рассматриваются</w:t>
      </w:r>
      <w:r w:rsidR="00435ABE">
        <w:rPr>
          <w:color w:val="000000"/>
        </w:rPr>
        <w:t>,</w:t>
      </w:r>
      <w:r w:rsidRPr="002450C2">
        <w:rPr>
          <w:color w:val="000000"/>
        </w:rPr>
        <w:t xml:space="preserve"> как основа для дальнейшей интерпретации фазовых </w:t>
      </w:r>
      <w:r w:rsidR="00435ABE">
        <w:rPr>
          <w:color w:val="000000"/>
        </w:rPr>
        <w:t>превращений</w:t>
      </w:r>
      <w:r w:rsidRPr="002450C2">
        <w:rPr>
          <w:color w:val="000000"/>
        </w:rPr>
        <w:t xml:space="preserve"> и сопоставления с данными о структурных превращениях в системах </w:t>
      </w:r>
      <w:r w:rsidR="006556B2">
        <w:rPr>
          <w:color w:val="000000"/>
          <w:lang w:val="en-US"/>
        </w:rPr>
        <w:t>U</w:t>
      </w:r>
      <w:r w:rsidR="006556B2" w:rsidRPr="006556B2">
        <w:rPr>
          <w:color w:val="000000"/>
        </w:rPr>
        <w:t>-</w:t>
      </w:r>
      <w:r w:rsidR="006556B2">
        <w:rPr>
          <w:color w:val="000000"/>
          <w:lang w:val="en-US"/>
        </w:rPr>
        <w:t>C</w:t>
      </w:r>
      <w:r w:rsidRPr="002450C2">
        <w:rPr>
          <w:color w:val="000000"/>
        </w:rPr>
        <w:t>, в том числе с участием Th</w:t>
      </w:r>
      <w:r w:rsidR="00302AC1" w:rsidRPr="00302AC1">
        <w:rPr>
          <w:color w:val="000000"/>
        </w:rPr>
        <w:t xml:space="preserve"> [2]</w:t>
      </w:r>
      <w:r w:rsidRPr="002450C2">
        <w:rPr>
          <w:color w:val="000000"/>
        </w:rPr>
        <w:t>.</w:t>
      </w:r>
    </w:p>
    <w:p w14:paraId="6BFB9709" w14:textId="39F76368" w:rsidR="00F44880" w:rsidRPr="00F44880" w:rsidRDefault="00F44880" w:rsidP="002450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44880">
        <w:rPr>
          <w:i/>
          <w:iCs/>
          <w:color w:val="000000"/>
        </w:rPr>
        <w:t>Работа была выполнена при поддержке Российского научного фонда (грант № 25-73-00121)</w:t>
      </w:r>
      <w:r>
        <w:rPr>
          <w:i/>
          <w:iCs/>
          <w:color w:val="000000"/>
        </w:rPr>
        <w:t>.</w:t>
      </w:r>
    </w:p>
    <w:bookmarkEnd w:id="1"/>
    <w:p w14:paraId="0000000E" w14:textId="762257D8" w:rsidR="00130241" w:rsidRPr="00CB71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2105E72" w14:textId="3CEFCBD4" w:rsidR="00C8760D" w:rsidRPr="008E54C6" w:rsidRDefault="00CB71D9" w:rsidP="00C876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36A96">
        <w:rPr>
          <w:color w:val="000000"/>
        </w:rPr>
        <w:t>1</w:t>
      </w:r>
      <w:r w:rsidR="00C8760D" w:rsidRPr="00F36A96">
        <w:rPr>
          <w:color w:val="000000"/>
        </w:rPr>
        <w:t xml:space="preserve">. </w:t>
      </w:r>
      <w:r w:rsidR="00685F7A" w:rsidRPr="008E54C6">
        <w:rPr>
          <w:color w:val="000000"/>
          <w:lang w:val="en-US"/>
        </w:rPr>
        <w:t>Carvajal</w:t>
      </w:r>
      <w:r w:rsidR="00685F7A" w:rsidRPr="00F36A96">
        <w:rPr>
          <w:color w:val="000000"/>
        </w:rPr>
        <w:t xml:space="preserve"> </w:t>
      </w:r>
      <w:r w:rsidR="00685F7A" w:rsidRPr="008E54C6">
        <w:rPr>
          <w:color w:val="000000"/>
          <w:lang w:val="en-US"/>
        </w:rPr>
        <w:t>Nu</w:t>
      </w:r>
      <w:r w:rsidR="00685F7A" w:rsidRPr="00F36A96">
        <w:rPr>
          <w:color w:val="000000"/>
        </w:rPr>
        <w:t>ñ</w:t>
      </w:r>
      <w:r w:rsidR="00685F7A" w:rsidRPr="008E54C6">
        <w:rPr>
          <w:color w:val="000000"/>
          <w:lang w:val="en-US"/>
        </w:rPr>
        <w:t>ez</w:t>
      </w:r>
      <w:r w:rsidR="00685F7A" w:rsidRPr="00F36A96">
        <w:rPr>
          <w:color w:val="000000"/>
        </w:rPr>
        <w:t xml:space="preserve"> </w:t>
      </w:r>
      <w:r w:rsidR="00685F7A" w:rsidRPr="008E54C6">
        <w:rPr>
          <w:color w:val="000000"/>
          <w:lang w:val="en-US"/>
        </w:rPr>
        <w:t>U</w:t>
      </w:r>
      <w:r w:rsidR="00685F7A" w:rsidRPr="00F36A96">
        <w:rPr>
          <w:color w:val="000000"/>
        </w:rPr>
        <w:t xml:space="preserve">., </w:t>
      </w:r>
      <w:r w:rsidR="00685F7A" w:rsidRPr="008E54C6">
        <w:rPr>
          <w:color w:val="000000"/>
          <w:lang w:val="en-US"/>
        </w:rPr>
        <w:t>et</w:t>
      </w:r>
      <w:r w:rsidR="00685F7A" w:rsidRPr="00F36A96">
        <w:rPr>
          <w:color w:val="000000"/>
        </w:rPr>
        <w:t xml:space="preserve"> </w:t>
      </w:r>
      <w:r w:rsidR="00685F7A" w:rsidRPr="008E54C6">
        <w:rPr>
          <w:color w:val="000000"/>
          <w:lang w:val="en-US"/>
        </w:rPr>
        <w:t>al</w:t>
      </w:r>
      <w:r w:rsidR="00685F7A" w:rsidRPr="00F36A96">
        <w:rPr>
          <w:color w:val="000000"/>
        </w:rPr>
        <w:t xml:space="preserve">. </w:t>
      </w:r>
      <w:r w:rsidR="00685F7A" w:rsidRPr="008E54C6">
        <w:rPr>
          <w:color w:val="000000"/>
          <w:lang w:val="en-US"/>
        </w:rPr>
        <w:t xml:space="preserve">Coupling XRD, EXAFS, and </w:t>
      </w:r>
      <w:r w:rsidR="004D06D4" w:rsidRPr="004D06D4">
        <w:rPr>
          <w:color w:val="000000"/>
          <w:vertAlign w:val="superscript"/>
          <w:lang w:val="en-US"/>
        </w:rPr>
        <w:t>13</w:t>
      </w:r>
      <w:r w:rsidR="00685F7A" w:rsidRPr="008E54C6">
        <w:rPr>
          <w:color w:val="000000"/>
          <w:lang w:val="en-US"/>
        </w:rPr>
        <w:t>C NMR to study the effect of carbon stoichiometry on the local structure of UC</w:t>
      </w:r>
      <w:r w:rsidR="008E54C6" w:rsidRPr="008E54C6">
        <w:rPr>
          <w:color w:val="000000"/>
          <w:vertAlign w:val="subscript"/>
          <w:lang w:val="en-US"/>
        </w:rPr>
        <w:t>1±x</w:t>
      </w:r>
      <w:r w:rsidR="00685F7A" w:rsidRPr="008E54C6">
        <w:rPr>
          <w:color w:val="000000"/>
          <w:vertAlign w:val="subscript"/>
          <w:lang w:val="en-US"/>
        </w:rPr>
        <w:t xml:space="preserve"> </w:t>
      </w:r>
      <w:r w:rsidR="00685F7A" w:rsidRPr="008E54C6">
        <w:rPr>
          <w:color w:val="000000"/>
          <w:lang w:val="en-US"/>
        </w:rPr>
        <w:t>// Inorg. Chem. 2013. Vol. 52. No. 19. P. 11669</w:t>
      </w:r>
      <w:r w:rsidR="00597079">
        <w:rPr>
          <w:color w:val="000000"/>
          <w:lang w:val="en-US"/>
        </w:rPr>
        <w:t>-</w:t>
      </w:r>
      <w:r w:rsidR="00685F7A" w:rsidRPr="008E54C6">
        <w:rPr>
          <w:color w:val="000000"/>
          <w:lang w:val="en-US"/>
        </w:rPr>
        <w:t>11676.</w:t>
      </w:r>
    </w:p>
    <w:p w14:paraId="4535C66B" w14:textId="000C8962" w:rsidR="00C8760D" w:rsidRPr="008E54C6" w:rsidRDefault="00685F7A" w:rsidP="00C876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E54C6">
        <w:rPr>
          <w:color w:val="000000"/>
          <w:lang w:val="en-US"/>
        </w:rPr>
        <w:t>2</w:t>
      </w:r>
      <w:r w:rsidR="00C8760D" w:rsidRPr="008E54C6">
        <w:rPr>
          <w:color w:val="000000"/>
          <w:lang w:val="en-US"/>
        </w:rPr>
        <w:t xml:space="preserve">. </w:t>
      </w:r>
      <w:r w:rsidRPr="008E54C6">
        <w:rPr>
          <w:color w:val="000000"/>
          <w:lang w:val="en-US"/>
        </w:rPr>
        <w:t>Jones D.W., et al. A neutron-diffraction study of the tetragonal</w:t>
      </w:r>
      <w:r w:rsidR="00597079">
        <w:rPr>
          <w:color w:val="000000"/>
          <w:lang w:val="en-US"/>
        </w:rPr>
        <w:t>-</w:t>
      </w:r>
      <w:r w:rsidRPr="008E54C6">
        <w:rPr>
          <w:color w:val="000000"/>
          <w:lang w:val="en-US"/>
        </w:rPr>
        <w:t>monoclinic crystal structures of some uranium</w:t>
      </w:r>
      <w:r w:rsidR="00597079">
        <w:rPr>
          <w:color w:val="000000"/>
          <w:lang w:val="en-US"/>
        </w:rPr>
        <w:t>-</w:t>
      </w:r>
      <w:r w:rsidRPr="008E54C6">
        <w:rPr>
          <w:color w:val="000000"/>
          <w:lang w:val="en-US"/>
        </w:rPr>
        <w:t>thorium dicarbides // J. Solid State Chem. 1987. Vol. 68. No. 1. P. 219</w:t>
      </w:r>
      <w:r w:rsidR="00597079">
        <w:rPr>
          <w:color w:val="000000"/>
          <w:lang w:val="en-US"/>
        </w:rPr>
        <w:t>-</w:t>
      </w:r>
      <w:r w:rsidRPr="008E54C6">
        <w:rPr>
          <w:color w:val="000000"/>
          <w:lang w:val="en-US"/>
        </w:rPr>
        <w:t>226.</w:t>
      </w:r>
    </w:p>
    <w:p w14:paraId="1E90F1E2" w14:textId="2BB2A50D" w:rsidR="00C8760D" w:rsidRDefault="00685F7A" w:rsidP="00C876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36A96">
        <w:rPr>
          <w:color w:val="000000"/>
          <w:lang w:val="en-US"/>
        </w:rPr>
        <w:t>3</w:t>
      </w:r>
      <w:r w:rsidR="00C8760D" w:rsidRPr="008E54C6">
        <w:rPr>
          <w:color w:val="000000"/>
          <w:lang w:val="en-US"/>
        </w:rPr>
        <w:t xml:space="preserve">. </w:t>
      </w:r>
      <w:r w:rsidRPr="008E54C6">
        <w:rPr>
          <w:color w:val="000000"/>
          <w:lang w:val="en-US"/>
        </w:rPr>
        <w:t xml:space="preserve">Berthinier C., et al. Experimental study of uranium carbide pyrophoricity // Powder Technol. </w:t>
      </w:r>
      <w:r w:rsidRPr="008E54C6">
        <w:rPr>
          <w:color w:val="000000"/>
        </w:rPr>
        <w:t>2011. Vol. 208. P. 312</w:t>
      </w:r>
      <w:r w:rsidR="00597079" w:rsidRPr="008D7778">
        <w:rPr>
          <w:color w:val="000000"/>
        </w:rPr>
        <w:t>-</w:t>
      </w:r>
      <w:r w:rsidRPr="008E54C6">
        <w:rPr>
          <w:color w:val="000000"/>
        </w:rPr>
        <w:t>317.</w:t>
      </w:r>
    </w:p>
    <w:sectPr w:rsidR="00C8760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1149"/>
    <w:multiLevelType w:val="hybridMultilevel"/>
    <w:tmpl w:val="B5A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45A1"/>
    <w:multiLevelType w:val="hybridMultilevel"/>
    <w:tmpl w:val="BEFE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92E"/>
    <w:multiLevelType w:val="hybridMultilevel"/>
    <w:tmpl w:val="34564EC0"/>
    <w:lvl w:ilvl="0" w:tplc="628029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32C"/>
    <w:rsid w:val="00063966"/>
    <w:rsid w:val="000740A8"/>
    <w:rsid w:val="00075D6E"/>
    <w:rsid w:val="00086081"/>
    <w:rsid w:val="0009449A"/>
    <w:rsid w:val="00094FD0"/>
    <w:rsid w:val="00097FF2"/>
    <w:rsid w:val="000C5B2B"/>
    <w:rsid w:val="000E334E"/>
    <w:rsid w:val="00101A1C"/>
    <w:rsid w:val="00103657"/>
    <w:rsid w:val="00106375"/>
    <w:rsid w:val="00107AA3"/>
    <w:rsid w:val="00116478"/>
    <w:rsid w:val="00130241"/>
    <w:rsid w:val="00143367"/>
    <w:rsid w:val="00151692"/>
    <w:rsid w:val="001C1D94"/>
    <w:rsid w:val="001E61C2"/>
    <w:rsid w:val="001F0493"/>
    <w:rsid w:val="001F07C5"/>
    <w:rsid w:val="002037D2"/>
    <w:rsid w:val="0022260A"/>
    <w:rsid w:val="002264EE"/>
    <w:rsid w:val="00230E97"/>
    <w:rsid w:val="0023307C"/>
    <w:rsid w:val="002450C2"/>
    <w:rsid w:val="002B1CD0"/>
    <w:rsid w:val="002B5CB3"/>
    <w:rsid w:val="00302AC1"/>
    <w:rsid w:val="0031361E"/>
    <w:rsid w:val="00332872"/>
    <w:rsid w:val="00344930"/>
    <w:rsid w:val="00373E2D"/>
    <w:rsid w:val="00391C38"/>
    <w:rsid w:val="003B76D6"/>
    <w:rsid w:val="003D09AD"/>
    <w:rsid w:val="003E2601"/>
    <w:rsid w:val="003E61DD"/>
    <w:rsid w:val="003F4E6B"/>
    <w:rsid w:val="00411377"/>
    <w:rsid w:val="00435ABE"/>
    <w:rsid w:val="00455B98"/>
    <w:rsid w:val="0048597A"/>
    <w:rsid w:val="004A26A3"/>
    <w:rsid w:val="004C6762"/>
    <w:rsid w:val="004D06D4"/>
    <w:rsid w:val="004F0EDF"/>
    <w:rsid w:val="005124FA"/>
    <w:rsid w:val="00522BF1"/>
    <w:rsid w:val="005273C2"/>
    <w:rsid w:val="0054655C"/>
    <w:rsid w:val="00557C3F"/>
    <w:rsid w:val="00573217"/>
    <w:rsid w:val="005740E5"/>
    <w:rsid w:val="00581752"/>
    <w:rsid w:val="00590166"/>
    <w:rsid w:val="00593BD7"/>
    <w:rsid w:val="00597079"/>
    <w:rsid w:val="005B07E6"/>
    <w:rsid w:val="005C6CD4"/>
    <w:rsid w:val="005D022B"/>
    <w:rsid w:val="005E5BE9"/>
    <w:rsid w:val="00634502"/>
    <w:rsid w:val="006556B2"/>
    <w:rsid w:val="00665279"/>
    <w:rsid w:val="00685F7A"/>
    <w:rsid w:val="0069427D"/>
    <w:rsid w:val="006E55FB"/>
    <w:rsid w:val="006F7A19"/>
    <w:rsid w:val="00705378"/>
    <w:rsid w:val="00714411"/>
    <w:rsid w:val="007213E1"/>
    <w:rsid w:val="00775389"/>
    <w:rsid w:val="00797838"/>
    <w:rsid w:val="007A02EC"/>
    <w:rsid w:val="007C36D8"/>
    <w:rsid w:val="007F2744"/>
    <w:rsid w:val="008007A1"/>
    <w:rsid w:val="00807729"/>
    <w:rsid w:val="008373BF"/>
    <w:rsid w:val="008931BE"/>
    <w:rsid w:val="008B41A6"/>
    <w:rsid w:val="008C1842"/>
    <w:rsid w:val="008C67E3"/>
    <w:rsid w:val="008D7778"/>
    <w:rsid w:val="008E54C6"/>
    <w:rsid w:val="00901B58"/>
    <w:rsid w:val="00914205"/>
    <w:rsid w:val="00921D45"/>
    <w:rsid w:val="00936F1B"/>
    <w:rsid w:val="009426C0"/>
    <w:rsid w:val="009603FD"/>
    <w:rsid w:val="00980A65"/>
    <w:rsid w:val="00993307"/>
    <w:rsid w:val="009A66DB"/>
    <w:rsid w:val="009B2F80"/>
    <w:rsid w:val="009B3300"/>
    <w:rsid w:val="009F3380"/>
    <w:rsid w:val="00A02163"/>
    <w:rsid w:val="00A314FE"/>
    <w:rsid w:val="00A673A7"/>
    <w:rsid w:val="00A95D48"/>
    <w:rsid w:val="00AA1D62"/>
    <w:rsid w:val="00AC23FB"/>
    <w:rsid w:val="00AD7380"/>
    <w:rsid w:val="00B35E8C"/>
    <w:rsid w:val="00B576D6"/>
    <w:rsid w:val="00BF36F8"/>
    <w:rsid w:val="00BF4622"/>
    <w:rsid w:val="00BF7084"/>
    <w:rsid w:val="00C01987"/>
    <w:rsid w:val="00C2562A"/>
    <w:rsid w:val="00C36346"/>
    <w:rsid w:val="00C7045D"/>
    <w:rsid w:val="00C844E2"/>
    <w:rsid w:val="00C8760D"/>
    <w:rsid w:val="00CA7A06"/>
    <w:rsid w:val="00CB71D9"/>
    <w:rsid w:val="00CD00B1"/>
    <w:rsid w:val="00D10263"/>
    <w:rsid w:val="00D141B9"/>
    <w:rsid w:val="00D22306"/>
    <w:rsid w:val="00D30438"/>
    <w:rsid w:val="00D37D84"/>
    <w:rsid w:val="00D42542"/>
    <w:rsid w:val="00D42D95"/>
    <w:rsid w:val="00D61C19"/>
    <w:rsid w:val="00D8121C"/>
    <w:rsid w:val="00DC268B"/>
    <w:rsid w:val="00DD47C4"/>
    <w:rsid w:val="00DE7C2B"/>
    <w:rsid w:val="00E22189"/>
    <w:rsid w:val="00E71149"/>
    <w:rsid w:val="00E74069"/>
    <w:rsid w:val="00E75000"/>
    <w:rsid w:val="00E81D35"/>
    <w:rsid w:val="00EB1F49"/>
    <w:rsid w:val="00EC5FA7"/>
    <w:rsid w:val="00EE0EF3"/>
    <w:rsid w:val="00F25F9C"/>
    <w:rsid w:val="00F36A96"/>
    <w:rsid w:val="00F44880"/>
    <w:rsid w:val="00F55054"/>
    <w:rsid w:val="00F60F18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933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330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330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33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93307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9330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3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C63C8-DAC0-4674-A44E-785A237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а</dc:creator>
  <cp:lastModifiedBy>Владислава Зубкова</cp:lastModifiedBy>
  <cp:revision>4</cp:revision>
  <cp:lastPrinted>2026-01-28T14:24:00Z</cp:lastPrinted>
  <dcterms:created xsi:type="dcterms:W3CDTF">2026-03-02T09:26:00Z</dcterms:created>
  <dcterms:modified xsi:type="dcterms:W3CDTF">2026-03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